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F" w:rsidRPr="0045380A" w:rsidRDefault="00063C4F" w:rsidP="006E08BD">
      <w:pPr>
        <w:shd w:val="pct12" w:color="000000" w:fill="FFFFFF"/>
        <w:jc w:val="center"/>
        <w:rPr>
          <w:rFonts w:ascii="Arial" w:hAnsi="Arial" w:cs="Arial"/>
          <w:b/>
          <w:lang w:val="hr-HR"/>
        </w:rPr>
      </w:pPr>
      <w:r w:rsidRPr="0045380A">
        <w:rPr>
          <w:rFonts w:ascii="Arial" w:hAnsi="Arial" w:cs="Arial"/>
          <w:b/>
          <w:color w:val="000000"/>
          <w:lang w:val="hr-HR"/>
        </w:rPr>
        <w:t>POPIS DOKUMENTA</w:t>
      </w:r>
      <w:r w:rsidR="00BF4D89">
        <w:rPr>
          <w:rFonts w:ascii="Arial" w:hAnsi="Arial" w:cs="Arial"/>
          <w:b/>
          <w:color w:val="000000"/>
          <w:lang w:val="hr-HR"/>
        </w:rPr>
        <w:t>CIJE KOJA SE PRILAŽE UZ  PRIJAVU</w:t>
      </w:r>
      <w:r w:rsidRPr="0045380A">
        <w:rPr>
          <w:rFonts w:ascii="Arial" w:hAnsi="Arial" w:cs="Arial"/>
          <w:b/>
          <w:color w:val="000000"/>
          <w:lang w:val="hr-HR"/>
        </w:rPr>
        <w:t xml:space="preserve"> POVJERENSTVU ZA </w:t>
      </w:r>
      <w:r w:rsidRPr="0045380A">
        <w:rPr>
          <w:rFonts w:ascii="Arial" w:hAnsi="Arial" w:cs="Arial"/>
          <w:b/>
          <w:lang w:val="hr-HR"/>
        </w:rPr>
        <w:t>PROVEDBU PROGRAMA KREDITIRANJA  „PODUZETNIK U PGŽ U 2016.“</w:t>
      </w:r>
    </w:p>
    <w:p w:rsidR="00063C4F" w:rsidRPr="008209DA" w:rsidRDefault="00063C4F" w:rsidP="00063C4F">
      <w:pPr>
        <w:pStyle w:val="Uvuenotijeloteksta"/>
        <w:ind w:firstLine="0"/>
        <w:jc w:val="center"/>
        <w:rPr>
          <w:b/>
          <w:i/>
          <w:sz w:val="1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60"/>
      </w:tblGrid>
      <w:tr w:rsidR="00063C4F" w:rsidRPr="0045380A" w:rsidTr="000E0D7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45380A" w:rsidRDefault="00063C4F" w:rsidP="006E08BD">
            <w:pPr>
              <w:pStyle w:val="Tijeloteksta"/>
              <w:spacing w:before="60" w:after="120"/>
              <w:rPr>
                <w:lang w:val="hr-HR"/>
              </w:rPr>
            </w:pPr>
            <w:r w:rsidRPr="0045380A">
              <w:rPr>
                <w:lang w:val="hr-HR"/>
              </w:rPr>
              <w:t>PODUZETNIK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45380A" w:rsidRDefault="00063C4F" w:rsidP="006E08BD">
            <w:pPr>
              <w:pStyle w:val="Tijeloteksta"/>
              <w:spacing w:before="60" w:after="120"/>
              <w:rPr>
                <w:lang w:val="hr-HR"/>
              </w:rPr>
            </w:pPr>
            <w:r w:rsidRPr="0045380A">
              <w:rPr>
                <w:lang w:val="hr-HR"/>
              </w:rPr>
              <w:t xml:space="preserve">ZA POVJERENSTVO              </w:t>
            </w:r>
          </w:p>
        </w:tc>
      </w:tr>
      <w:tr w:rsidR="00063C4F" w:rsidRPr="0045380A" w:rsidTr="000E0D78">
        <w:trPr>
          <w:cantSplit/>
          <w:trHeight w:val="334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45380A" w:rsidRDefault="00063C4F" w:rsidP="000E0D78">
            <w:pPr>
              <w:pStyle w:val="Tijeloteksta"/>
              <w:spacing w:before="360" w:after="360"/>
              <w:rPr>
                <w:b/>
                <w:szCs w:val="28"/>
                <w:lang w:val="hr-HR"/>
              </w:rPr>
            </w:pPr>
            <w:r w:rsidRPr="0045380A">
              <w:rPr>
                <w:b/>
                <w:szCs w:val="28"/>
                <w:lang w:val="hr-HR"/>
              </w:rPr>
              <w:t>A)</w:t>
            </w:r>
          </w:p>
          <w:p w:rsidR="00063C4F" w:rsidRPr="0045380A" w:rsidRDefault="00063C4F" w:rsidP="000E0D78">
            <w:pPr>
              <w:pStyle w:val="Tijeloteksta"/>
              <w:spacing w:before="360" w:after="360"/>
              <w:rPr>
                <w:b/>
                <w:szCs w:val="28"/>
                <w:lang w:val="hr-HR"/>
              </w:rPr>
            </w:pPr>
            <w:r w:rsidRPr="0045380A">
              <w:rPr>
                <w:b/>
                <w:lang w:val="hr-HR"/>
              </w:rPr>
              <w:t>TRGOVAČKO DRUŠTVO, ZADRUGA</w:t>
            </w:r>
          </w:p>
          <w:p w:rsidR="00063C4F" w:rsidRPr="0045380A" w:rsidRDefault="00063C4F" w:rsidP="000E0D78">
            <w:pPr>
              <w:pStyle w:val="Tijeloteksta"/>
              <w:spacing w:before="360" w:after="360"/>
              <w:rPr>
                <w:sz w:val="20"/>
                <w:lang w:val="hr-H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Default="00063C4F" w:rsidP="000E0D78">
            <w:pPr>
              <w:pStyle w:val="Tijeloteksta"/>
              <w:ind w:left="340"/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 w:rsidRPr="009E6EB6">
              <w:rPr>
                <w:lang w:val="hr-HR"/>
              </w:rPr>
              <w:t>Popunjen obrazac zahtjeva za program kreditiranja  „Poduzetnik u PGŽ – 2016.“ (Privitak  br.1)</w:t>
            </w:r>
          </w:p>
          <w:p w:rsidR="00063C4F" w:rsidRPr="009E6EB6" w:rsidRDefault="00063C4F" w:rsidP="000E0D78">
            <w:pPr>
              <w:pStyle w:val="Tijeloteksta"/>
              <w:tabs>
                <w:tab w:val="num" w:pos="360"/>
              </w:tabs>
              <w:ind w:hanging="236"/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 w:rsidRPr="009E6EB6">
              <w:rPr>
                <w:lang w:val="hr-HR"/>
              </w:rPr>
              <w:t>Preslika izvatka iz sudskog registra Trgovačkog suda sa svim dopunama i promjenama – ne stariji od 3 mjeseca</w:t>
            </w:r>
          </w:p>
          <w:p w:rsidR="00063C4F" w:rsidRPr="009E6EB6" w:rsidRDefault="00063C4F" w:rsidP="000E0D78">
            <w:pPr>
              <w:pStyle w:val="Tijeloteksta"/>
              <w:tabs>
                <w:tab w:val="num" w:pos="360"/>
              </w:tabs>
              <w:ind w:hanging="236"/>
              <w:rPr>
                <w:lang w:val="hr-HR"/>
              </w:rPr>
            </w:pPr>
          </w:p>
          <w:p w:rsidR="00063C4F" w:rsidRPr="00071AC3" w:rsidRDefault="00063C4F" w:rsidP="00063C4F">
            <w:pPr>
              <w:numPr>
                <w:ilvl w:val="0"/>
                <w:numId w:val="1"/>
              </w:numPr>
              <w:rPr>
                <w:rFonts w:ascii="Arial" w:hAnsi="Arial" w:cs="Arial"/>
                <w:lang w:val="hr-HR"/>
              </w:rPr>
            </w:pPr>
            <w:r w:rsidRPr="00071AC3">
              <w:rPr>
                <w:rFonts w:ascii="Arial" w:hAnsi="Arial" w:cs="Arial"/>
                <w:lang w:val="hr-HR"/>
              </w:rPr>
              <w:t>Preslika Obavijesti o razvrstavanju poslovnog subjekta po NKD-u 2007. od Državnog zavoda za statistiku</w:t>
            </w:r>
          </w:p>
          <w:p w:rsidR="00063C4F" w:rsidRPr="00071AC3" w:rsidRDefault="00063C4F" w:rsidP="000E0D78">
            <w:pPr>
              <w:pStyle w:val="Odlomakpopisa"/>
              <w:rPr>
                <w:rFonts w:cs="Arial"/>
                <w:lang w:val="hr-HR"/>
              </w:rPr>
            </w:pPr>
          </w:p>
          <w:p w:rsidR="00063C4F" w:rsidRPr="00071AC3" w:rsidRDefault="00063C4F" w:rsidP="00063C4F">
            <w:pPr>
              <w:numPr>
                <w:ilvl w:val="0"/>
                <w:numId w:val="1"/>
              </w:numPr>
              <w:rPr>
                <w:rFonts w:ascii="Arial" w:hAnsi="Arial" w:cs="Arial"/>
                <w:lang w:val="hr-HR"/>
              </w:rPr>
            </w:pPr>
            <w:r w:rsidRPr="00071AC3">
              <w:rPr>
                <w:rFonts w:ascii="Arial" w:hAnsi="Arial" w:cs="Arial"/>
                <w:lang w:val="hr-HR"/>
              </w:rPr>
              <w:t xml:space="preserve">Bilanca i račun dobiti i gubitka za dvije prethodne godine osim za novoosnovana trgovačka društva i zadruge </w:t>
            </w:r>
          </w:p>
          <w:p w:rsidR="00063C4F" w:rsidRPr="00071AC3" w:rsidRDefault="00063C4F" w:rsidP="000E0D78">
            <w:pPr>
              <w:pStyle w:val="Tijeloteksta"/>
              <w:tabs>
                <w:tab w:val="num" w:pos="360"/>
              </w:tabs>
              <w:ind w:hanging="236"/>
              <w:rPr>
                <w:lang w:val="hr-HR"/>
              </w:rPr>
            </w:pPr>
          </w:p>
          <w:p w:rsidR="00063C4F" w:rsidRDefault="00063C4F" w:rsidP="00063C4F">
            <w:pPr>
              <w:numPr>
                <w:ilvl w:val="0"/>
                <w:numId w:val="1"/>
              </w:numPr>
              <w:rPr>
                <w:rFonts w:ascii="Arial" w:hAnsi="Arial" w:cs="Arial"/>
                <w:lang w:val="hr-HR"/>
              </w:rPr>
            </w:pPr>
            <w:r w:rsidRPr="00071AC3">
              <w:rPr>
                <w:rFonts w:ascii="Arial" w:hAnsi="Arial" w:cs="Arial"/>
                <w:lang w:val="hr-HR"/>
              </w:rPr>
              <w:t>BON 1 i BON 2 – ne stariji od 30 dana od dana predaje zahtjeva, osim za novoosnovana trgovačka društva i zadruge</w:t>
            </w:r>
          </w:p>
          <w:p w:rsidR="00063C4F" w:rsidRPr="00071AC3" w:rsidRDefault="00063C4F" w:rsidP="000E0D78">
            <w:pPr>
              <w:rPr>
                <w:rFonts w:ascii="Arial" w:hAnsi="Arial" w:cs="Arial"/>
                <w:lang w:val="hr-HR"/>
              </w:rPr>
            </w:pPr>
          </w:p>
          <w:p w:rsidR="00063C4F" w:rsidRPr="00071AC3" w:rsidRDefault="00063C4F" w:rsidP="00063C4F">
            <w:pPr>
              <w:pStyle w:val="Tijeloteksta"/>
              <w:numPr>
                <w:ilvl w:val="0"/>
                <w:numId w:val="1"/>
              </w:numPr>
              <w:tabs>
                <w:tab w:val="left" w:pos="702"/>
              </w:tabs>
              <w:rPr>
                <w:lang w:val="hr-HR"/>
              </w:rPr>
            </w:pPr>
            <w:r w:rsidRPr="00071AC3">
              <w:rPr>
                <w:lang w:val="hr-HR"/>
              </w:rPr>
              <w:t>Potvrda nadležne Porezne uprave o nepostojanju duga po osnovi</w:t>
            </w:r>
            <w:r>
              <w:rPr>
                <w:lang w:val="hr-HR"/>
              </w:rPr>
              <w:t xml:space="preserve"> </w:t>
            </w:r>
            <w:r w:rsidRPr="00071AC3">
              <w:rPr>
                <w:lang w:val="hr-HR"/>
              </w:rPr>
              <w:t xml:space="preserve"> javnih davanja – ne starija od 30 dana od dana predaje zahtjeva</w:t>
            </w:r>
          </w:p>
          <w:p w:rsidR="00063C4F" w:rsidRPr="00071AC3" w:rsidRDefault="00063C4F" w:rsidP="000E0D78">
            <w:pPr>
              <w:pStyle w:val="Tijeloteksta"/>
              <w:tabs>
                <w:tab w:val="num" w:pos="360"/>
                <w:tab w:val="left" w:pos="702"/>
              </w:tabs>
              <w:ind w:hanging="236"/>
              <w:rPr>
                <w:lang w:val="hr-HR"/>
              </w:rPr>
            </w:pPr>
          </w:p>
          <w:p w:rsidR="00063C4F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 w:rsidRPr="009E6EB6">
              <w:rPr>
                <w:lang w:val="hr-HR"/>
              </w:rPr>
              <w:t>Kratak opis investicije prema Obrascu br. 1(u privitku)</w:t>
            </w:r>
          </w:p>
          <w:p w:rsidR="00063C4F" w:rsidRDefault="00063C4F" w:rsidP="000E0D78">
            <w:pPr>
              <w:pStyle w:val="Odlomakpopisa"/>
              <w:rPr>
                <w:lang w:val="hr-HR"/>
              </w:rPr>
            </w:pPr>
          </w:p>
          <w:p w:rsidR="00063C4F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 w:rsidRPr="00071AC3">
              <w:rPr>
                <w:lang w:val="hr-HR"/>
              </w:rPr>
              <w:t>Potrebne važeće i pravomoćne dozvole za gradnju s  naznačenom poslovnom namjenom objekta, odnosno Ovjerenu Izjavu glavnog projektanta da iste nisu potrebne prema Pravilniku o jednostavnim i drugim građevinama i radovima, ukoliko se traži kredit za izgradnju, dogradnju ili adaptaciju poslovnog prostora</w:t>
            </w:r>
            <w:r w:rsidRPr="009E6EB6">
              <w:rPr>
                <w:lang w:val="hr-HR"/>
              </w:rPr>
              <w:t>.</w:t>
            </w:r>
          </w:p>
          <w:p w:rsidR="00063C4F" w:rsidRDefault="00063C4F" w:rsidP="000E0D78">
            <w:pPr>
              <w:pStyle w:val="Odlomakpopisa"/>
              <w:rPr>
                <w:lang w:val="hr-HR"/>
              </w:rPr>
            </w:pPr>
          </w:p>
          <w:p w:rsidR="00063C4F" w:rsidRPr="00B90429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 w:rsidRPr="00B90429">
              <w:rPr>
                <w:lang w:val="hr-HR"/>
              </w:rPr>
              <w:t xml:space="preserve"> Za kupovinu poslovnog prostora potrebno je dostaviti jedan od dokaza da se radi o poslovnom prostoru:</w:t>
            </w:r>
          </w:p>
          <w:p w:rsidR="00063C4F" w:rsidRPr="00071AC3" w:rsidRDefault="00063C4F" w:rsidP="00063C4F">
            <w:pPr>
              <w:pStyle w:val="Tijeloteksta"/>
              <w:numPr>
                <w:ilvl w:val="0"/>
                <w:numId w:val="2"/>
              </w:numPr>
              <w:tabs>
                <w:tab w:val="left" w:pos="702"/>
              </w:tabs>
              <w:rPr>
                <w:lang w:val="hr-HR"/>
              </w:rPr>
            </w:pPr>
            <w:r w:rsidRPr="00071AC3">
              <w:rPr>
                <w:lang w:val="hr-HR"/>
              </w:rPr>
              <w:t xml:space="preserve">Važeće i pravomoćne dozvole za gradnju s naznačenom  poslovnom namjenom objekta ili uporabna dozvola s naznačenom poslovnom namjenom objekta ili Zemljišno-knjižni izvadak s naznačenom poslovnom namjenom objekta ne stariji od 30 dana od dana predaje zahtjeva, </w:t>
            </w:r>
          </w:p>
          <w:p w:rsidR="00063C4F" w:rsidRDefault="00063C4F" w:rsidP="00063C4F">
            <w:pPr>
              <w:pStyle w:val="Tijeloteksta"/>
              <w:numPr>
                <w:ilvl w:val="0"/>
                <w:numId w:val="2"/>
              </w:numPr>
              <w:rPr>
                <w:lang w:val="hr-HR"/>
              </w:rPr>
            </w:pPr>
            <w:r w:rsidRPr="00071AC3">
              <w:rPr>
                <w:lang w:val="hr-HR"/>
              </w:rPr>
              <w:t>Rješenje nadležnog Ureda državne uprave da prostor zadovoljava minimalne tehničke uvjete za poslovnu namjenu,</w:t>
            </w:r>
          </w:p>
          <w:p w:rsidR="00063C4F" w:rsidRPr="00071AC3" w:rsidRDefault="00063C4F" w:rsidP="00063C4F">
            <w:pPr>
              <w:pStyle w:val="Tijeloteksta"/>
              <w:numPr>
                <w:ilvl w:val="0"/>
                <w:numId w:val="2"/>
              </w:numPr>
              <w:rPr>
                <w:lang w:val="hr-HR"/>
              </w:rPr>
            </w:pPr>
            <w:r w:rsidRPr="00071AC3">
              <w:rPr>
                <w:lang w:val="hr-HR"/>
              </w:rPr>
              <w:t>Rješenje nadležne službe grada ili općine da se plaća komunalna naknada za poslovni prostor</w:t>
            </w:r>
          </w:p>
          <w:p w:rsidR="00063C4F" w:rsidRPr="00071AC3" w:rsidRDefault="00063C4F" w:rsidP="000E0D78">
            <w:pPr>
              <w:pStyle w:val="Tijeloteksta"/>
              <w:rPr>
                <w:lang w:val="hr-HR"/>
              </w:rPr>
            </w:pPr>
          </w:p>
          <w:p w:rsidR="008209DA" w:rsidRDefault="00063C4F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071AC3">
              <w:rPr>
                <w:lang w:val="hr-HR"/>
              </w:rPr>
              <w:t xml:space="preserve">Izjava o korištenim državnim potporama male vrijednosti prema </w:t>
            </w:r>
            <w:r w:rsidR="008209DA">
              <w:rPr>
                <w:lang w:val="hr-HR"/>
              </w:rPr>
              <w:t xml:space="preserve"> </w:t>
            </w:r>
          </w:p>
          <w:p w:rsidR="00063C4F" w:rsidRDefault="008209DA" w:rsidP="008209DA">
            <w:pPr>
              <w:pStyle w:val="Tijeloteksta"/>
              <w:ind w:left="482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063C4F" w:rsidRPr="00071AC3">
              <w:rPr>
                <w:lang w:val="hr-HR"/>
              </w:rPr>
              <w:t>Obrascu br. 2 (u privitku).</w:t>
            </w:r>
          </w:p>
          <w:p w:rsidR="008209DA" w:rsidRDefault="008209DA" w:rsidP="008209DA">
            <w:pPr>
              <w:pStyle w:val="Tijeloteksta"/>
              <w:ind w:left="482"/>
              <w:rPr>
                <w:lang w:val="hr-HR"/>
              </w:rPr>
            </w:pPr>
          </w:p>
          <w:p w:rsidR="008209DA" w:rsidRPr="00071AC3" w:rsidRDefault="008209DA" w:rsidP="00063C4F">
            <w:pPr>
              <w:pStyle w:val="Tijeloteksta"/>
              <w:numPr>
                <w:ilvl w:val="0"/>
                <w:numId w:val="1"/>
              </w:numPr>
              <w:rPr>
                <w:lang w:val="hr-HR"/>
              </w:rPr>
            </w:pPr>
            <w:r>
              <w:rPr>
                <w:lang w:val="hr-HR"/>
              </w:rPr>
              <w:t xml:space="preserve"> Skupna izjava RPP/2016 (Privitak br.2)</w:t>
            </w:r>
          </w:p>
          <w:p w:rsidR="00063C4F" w:rsidRPr="0045380A" w:rsidRDefault="00063C4F" w:rsidP="000E0D78">
            <w:pPr>
              <w:pStyle w:val="Tijeloteksta"/>
              <w:ind w:left="360"/>
              <w:rPr>
                <w:b/>
                <w:lang w:val="hr-HR"/>
              </w:rPr>
            </w:pPr>
          </w:p>
        </w:tc>
      </w:tr>
      <w:tr w:rsidR="00063C4F" w:rsidRPr="0045380A" w:rsidTr="000E0D7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3B5C1A" w:rsidRDefault="00063C4F" w:rsidP="000E0D78">
            <w:pPr>
              <w:pStyle w:val="Tijeloteksta"/>
              <w:spacing w:before="360" w:after="360"/>
              <w:rPr>
                <w:b/>
                <w:szCs w:val="28"/>
                <w:lang w:val="hr-HR"/>
              </w:rPr>
            </w:pPr>
            <w:r w:rsidRPr="003B5C1A">
              <w:rPr>
                <w:b/>
                <w:szCs w:val="28"/>
                <w:lang w:val="hr-HR"/>
              </w:rPr>
              <w:lastRenderedPageBreak/>
              <w:t>B)</w:t>
            </w:r>
          </w:p>
          <w:p w:rsidR="00063C4F" w:rsidRPr="003B5C1A" w:rsidRDefault="00063C4F" w:rsidP="000E0D78">
            <w:pPr>
              <w:pStyle w:val="Tijeloteksta"/>
              <w:spacing w:before="360" w:after="360"/>
              <w:rPr>
                <w:b/>
                <w:lang w:val="hr-HR"/>
              </w:rPr>
            </w:pPr>
            <w:r w:rsidRPr="003B5C1A">
              <w:rPr>
                <w:b/>
                <w:lang w:val="hr-HR"/>
              </w:rPr>
              <w:t>OBRTI</w:t>
            </w:r>
          </w:p>
          <w:p w:rsidR="00063C4F" w:rsidRPr="0045380A" w:rsidRDefault="00063C4F" w:rsidP="000E0D78">
            <w:pPr>
              <w:pStyle w:val="Tijeloteksta"/>
              <w:spacing w:before="360" w:after="360"/>
              <w:rPr>
                <w:lang w:val="hr-HR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9E6EB6" w:rsidRDefault="00063C4F" w:rsidP="000E0D78">
            <w:pPr>
              <w:pStyle w:val="Tijeloteksta"/>
              <w:rPr>
                <w:lang w:val="hr-HR"/>
              </w:rPr>
            </w:pP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ind w:left="387" w:hanging="387"/>
              <w:rPr>
                <w:lang w:val="hr-HR"/>
              </w:rPr>
            </w:pPr>
          </w:p>
          <w:p w:rsidR="00063C4F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</w:tabs>
              <w:ind w:left="432" w:hanging="432"/>
              <w:rPr>
                <w:lang w:val="hr-HR"/>
              </w:rPr>
            </w:pPr>
            <w:r w:rsidRPr="009E6EB6">
              <w:rPr>
                <w:lang w:val="hr-HR"/>
              </w:rPr>
              <w:t>Popunjen obrazac zahtjeva za program kreditiranja  „Poduzetnik u PGŽ – 2016.“ (Privitak br.1</w:t>
            </w:r>
            <w:r>
              <w:rPr>
                <w:lang w:val="hr-HR"/>
              </w:rPr>
              <w:t>)</w:t>
            </w:r>
          </w:p>
          <w:p w:rsidR="00063C4F" w:rsidRDefault="00063C4F" w:rsidP="000E0D78">
            <w:pPr>
              <w:pStyle w:val="Tijeloteksta"/>
              <w:tabs>
                <w:tab w:val="left" w:pos="387"/>
              </w:tabs>
              <w:ind w:left="432"/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</w:tabs>
              <w:ind w:left="387" w:hanging="387"/>
              <w:rPr>
                <w:lang w:val="hr-HR"/>
              </w:rPr>
            </w:pPr>
            <w:r w:rsidRPr="009E6EB6">
              <w:rPr>
                <w:lang w:val="hr-HR"/>
              </w:rPr>
              <w:t>Preslika Rješenja o osnivanju obrta s upisanom djelatnosti  odnosno izdvojenih pogona – ne starije od 3 mjeseca</w:t>
            </w:r>
            <w:r>
              <w:t xml:space="preserve"> </w:t>
            </w:r>
            <w:r w:rsidRPr="00071AC3">
              <w:rPr>
                <w:lang w:val="hr-HR"/>
              </w:rPr>
              <w:t>od dana predaje zahtjeva i</w:t>
            </w:r>
            <w:r w:rsidRPr="009E6EB6">
              <w:rPr>
                <w:lang w:val="hr-HR"/>
              </w:rPr>
              <w:t xml:space="preserve"> preslika obrtnice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rPr>
                <w:lang w:val="hr-HR"/>
              </w:rPr>
            </w:pPr>
          </w:p>
          <w:p w:rsidR="00063C4F" w:rsidRPr="00071AC3" w:rsidRDefault="00063C4F" w:rsidP="00063C4F">
            <w:pPr>
              <w:numPr>
                <w:ilvl w:val="0"/>
                <w:numId w:val="3"/>
              </w:numPr>
              <w:tabs>
                <w:tab w:val="clear" w:pos="74"/>
                <w:tab w:val="num" w:pos="387"/>
              </w:tabs>
              <w:ind w:left="387" w:hanging="387"/>
              <w:jc w:val="both"/>
              <w:rPr>
                <w:rFonts w:ascii="Arial" w:hAnsi="Arial" w:cs="Arial"/>
                <w:lang w:val="hr-HR"/>
              </w:rPr>
            </w:pPr>
            <w:r w:rsidRPr="00071AC3">
              <w:rPr>
                <w:rFonts w:ascii="Arial" w:hAnsi="Arial" w:cs="Arial"/>
                <w:lang w:val="hr-HR"/>
              </w:rPr>
              <w:t>Za obrte obveznike poreza na dohodak: Preslika ovjerene Prijave poreza na dohodak za dvije prethodne godine i popis dugotrajne imovine za dvije prethodne godine, osim za novoosnovane obrte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</w:tabs>
              <w:ind w:left="432" w:hanging="432"/>
              <w:rPr>
                <w:lang w:val="hr-HR"/>
              </w:rPr>
            </w:pPr>
            <w:r w:rsidRPr="009E6EB6">
              <w:rPr>
                <w:lang w:val="hr-HR"/>
              </w:rPr>
              <w:t xml:space="preserve">Za obrte obveznike poreza na </w:t>
            </w:r>
            <w:r>
              <w:rPr>
                <w:lang w:val="hr-HR"/>
              </w:rPr>
              <w:t>dohodak</w:t>
            </w:r>
            <w:r w:rsidRPr="009E6EB6">
              <w:rPr>
                <w:lang w:val="hr-HR"/>
              </w:rPr>
              <w:t xml:space="preserve">: </w:t>
            </w:r>
            <w:r>
              <w:rPr>
                <w:lang w:val="hr-HR"/>
              </w:rPr>
              <w:t xml:space="preserve">Pregled  primitaka i </w:t>
            </w:r>
            <w:r w:rsidRPr="009E6EB6">
              <w:rPr>
                <w:lang w:val="hr-HR"/>
              </w:rPr>
              <w:t>izdataka za  dvije prethodne godine</w:t>
            </w:r>
            <w:r>
              <w:rPr>
                <w:lang w:val="hr-HR"/>
              </w:rPr>
              <w:t>,</w:t>
            </w:r>
            <w:r w:rsidRPr="009E6EB6">
              <w:rPr>
                <w:lang w:val="hr-HR"/>
              </w:rPr>
              <w:t xml:space="preserve"> osim za novoosnovane obrte </w:t>
            </w:r>
          </w:p>
          <w:p w:rsidR="00063C4F" w:rsidRPr="009E6EB6" w:rsidRDefault="00063C4F" w:rsidP="000E0D78">
            <w:pPr>
              <w:pStyle w:val="Odlomakpopisa"/>
              <w:tabs>
                <w:tab w:val="left" w:pos="387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  <w:tab w:val="left" w:pos="942"/>
              </w:tabs>
              <w:ind w:left="432" w:hanging="432"/>
              <w:rPr>
                <w:lang w:val="hr-HR"/>
              </w:rPr>
            </w:pPr>
            <w:r w:rsidRPr="009E6EB6">
              <w:rPr>
                <w:lang w:val="hr-HR"/>
              </w:rPr>
              <w:t xml:space="preserve">Za obrte obveznike poreza na dobit: </w:t>
            </w:r>
            <w:r>
              <w:rPr>
                <w:lang w:val="hr-HR"/>
              </w:rPr>
              <w:t>B</w:t>
            </w:r>
            <w:r w:rsidRPr="009E6EB6">
              <w:rPr>
                <w:lang w:val="hr-HR"/>
              </w:rPr>
              <w:t xml:space="preserve">ilanca i </w:t>
            </w:r>
            <w:r>
              <w:rPr>
                <w:lang w:val="hr-HR"/>
              </w:rPr>
              <w:t>R</w:t>
            </w:r>
            <w:r w:rsidRPr="009E6EB6">
              <w:rPr>
                <w:lang w:val="hr-HR"/>
              </w:rPr>
              <w:t xml:space="preserve">ačun dobiti i gubitka za dvije prethodne godine. 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  <w:tab w:val="left" w:pos="702"/>
              </w:tabs>
              <w:ind w:left="432" w:hanging="432"/>
              <w:rPr>
                <w:color w:val="FF0000"/>
                <w:lang w:val="hr-HR"/>
              </w:rPr>
            </w:pPr>
            <w:r w:rsidRPr="009E6EB6">
              <w:rPr>
                <w:lang w:val="hr-HR"/>
              </w:rPr>
              <w:t xml:space="preserve">BON 2 ne stariji od 30 dana </w:t>
            </w:r>
            <w:r>
              <w:rPr>
                <w:lang w:val="hr-HR"/>
              </w:rPr>
              <w:t>od dana predaje zahtjeva.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  <w:tab w:val="left" w:pos="702"/>
              </w:tabs>
              <w:rPr>
                <w:color w:val="FF0000"/>
                <w:lang w:val="hr-HR"/>
              </w:rPr>
            </w:pPr>
          </w:p>
          <w:p w:rsidR="00063C4F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  <w:tab w:val="left" w:pos="702"/>
              </w:tabs>
              <w:ind w:left="432" w:hanging="432"/>
              <w:rPr>
                <w:lang w:val="hr-HR"/>
              </w:rPr>
            </w:pPr>
            <w:r w:rsidRPr="00071AC3">
              <w:rPr>
                <w:lang w:val="hr-HR"/>
              </w:rPr>
              <w:t>Potvrda nadležne Porezne uprave o nepostojanju duga po osnovi javnih davanja – ne starija od 30 dana od dana predaje zahtjeva</w:t>
            </w:r>
          </w:p>
          <w:p w:rsidR="00063C4F" w:rsidRPr="00071AC3" w:rsidRDefault="00063C4F" w:rsidP="000E0D78">
            <w:pPr>
              <w:pStyle w:val="Tijeloteksta"/>
              <w:tabs>
                <w:tab w:val="left" w:pos="387"/>
                <w:tab w:val="left" w:pos="702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left" w:pos="387"/>
                <w:tab w:val="left" w:pos="432"/>
              </w:tabs>
              <w:rPr>
                <w:lang w:val="hr-HR"/>
              </w:rPr>
            </w:pPr>
            <w:r w:rsidRPr="009E6EB6">
              <w:rPr>
                <w:lang w:val="hr-HR"/>
              </w:rPr>
              <w:t>Kratak opis investicije prema Obrascu br. 1(u privitku)</w:t>
            </w:r>
          </w:p>
          <w:p w:rsidR="00063C4F" w:rsidRPr="009E6EB6" w:rsidRDefault="00063C4F" w:rsidP="000E0D78">
            <w:pPr>
              <w:pStyle w:val="Odlomakpopisa"/>
              <w:tabs>
                <w:tab w:val="left" w:pos="387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num" w:pos="387"/>
              </w:tabs>
              <w:ind w:left="387" w:hanging="387"/>
              <w:rPr>
                <w:lang w:val="hr-HR"/>
              </w:rPr>
            </w:pPr>
            <w:r w:rsidRPr="009E6EB6">
              <w:rPr>
                <w:lang w:val="hr-HR"/>
              </w:rPr>
              <w:t>Potrebne važeće i pravomoćne dozvole za gradnju s  naznačenom poslovnom namjenom  objekta</w:t>
            </w:r>
            <w:r w:rsidRPr="00071AC3">
              <w:rPr>
                <w:lang w:val="hr-HR"/>
              </w:rPr>
              <w:t>, odnosno Ovjerenu Izjavu glavnog projektanta da iste nisu potrebne prema Pravilniku o jednostavnim i drugim građevinama i radovima</w:t>
            </w:r>
            <w:r>
              <w:rPr>
                <w:lang w:val="hr-HR"/>
              </w:rPr>
              <w:t>,</w:t>
            </w:r>
            <w:r w:rsidRPr="009E6EB6">
              <w:rPr>
                <w:lang w:val="hr-HR"/>
              </w:rPr>
              <w:t xml:space="preserve"> ukoliko se traži kredit za izgradnju, dogradnju ili adaptaciju poslovnog prostora.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rPr>
                <w:lang w:val="hr-HR"/>
              </w:rPr>
            </w:pP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3"/>
              </w:numPr>
              <w:tabs>
                <w:tab w:val="clear" w:pos="74"/>
                <w:tab w:val="left" w:pos="387"/>
                <w:tab w:val="num" w:pos="432"/>
              </w:tabs>
              <w:ind w:left="432" w:hanging="432"/>
              <w:rPr>
                <w:lang w:val="hr-HR"/>
              </w:rPr>
            </w:pPr>
            <w:r w:rsidRPr="009E6EB6">
              <w:rPr>
                <w:lang w:val="hr-HR"/>
              </w:rPr>
              <w:t>Za kupovinu poslovnog prostora potrebno je dostaviti jedan od  dokaza da se radi o poslovnom prostoru:</w:t>
            </w:r>
          </w:p>
          <w:p w:rsidR="00063C4F" w:rsidRPr="00706554" w:rsidRDefault="00063C4F" w:rsidP="00063C4F">
            <w:pPr>
              <w:pStyle w:val="Tijeloteksta"/>
              <w:numPr>
                <w:ilvl w:val="0"/>
                <w:numId w:val="4"/>
              </w:numPr>
              <w:tabs>
                <w:tab w:val="clear" w:pos="720"/>
                <w:tab w:val="left" w:pos="671"/>
                <w:tab w:val="num" w:pos="813"/>
              </w:tabs>
              <w:ind w:hanging="333"/>
              <w:rPr>
                <w:lang w:val="hr-HR"/>
              </w:rPr>
            </w:pPr>
            <w:r w:rsidRPr="00706554">
              <w:rPr>
                <w:lang w:val="hr-HR"/>
              </w:rPr>
              <w:t>Važeće i pravomoćne dozvole za gradnju s naznačenom  poslovnom namjenom objekta ili Zemljišno-knjižni izvadak s naznačenom poslovnom namjenom objekta ne stariji od 30 dana od dana predaje zahtjeva,</w:t>
            </w:r>
          </w:p>
          <w:p w:rsidR="00063C4F" w:rsidRPr="009E6EB6" w:rsidRDefault="00063C4F" w:rsidP="00063C4F">
            <w:pPr>
              <w:pStyle w:val="Tijeloteksta"/>
              <w:numPr>
                <w:ilvl w:val="0"/>
                <w:numId w:val="4"/>
              </w:numPr>
              <w:tabs>
                <w:tab w:val="clear" w:pos="720"/>
                <w:tab w:val="left" w:pos="387"/>
                <w:tab w:val="left" w:pos="671"/>
                <w:tab w:val="num" w:pos="813"/>
              </w:tabs>
              <w:ind w:hanging="333"/>
              <w:rPr>
                <w:lang w:val="hr-HR"/>
              </w:rPr>
            </w:pPr>
            <w:r w:rsidRPr="009E6EB6">
              <w:rPr>
                <w:lang w:val="hr-HR"/>
              </w:rPr>
              <w:t>Rješenje nadležnog Ureda državne uprave da prostor zadovoljava minimalne tehničke uvjete za poslovnu namjenu,</w:t>
            </w:r>
          </w:p>
          <w:p w:rsidR="00063C4F" w:rsidRDefault="00063C4F" w:rsidP="00063C4F">
            <w:pPr>
              <w:pStyle w:val="Tijeloteksta"/>
              <w:numPr>
                <w:ilvl w:val="0"/>
                <w:numId w:val="4"/>
              </w:numPr>
              <w:tabs>
                <w:tab w:val="clear" w:pos="720"/>
                <w:tab w:val="left" w:pos="387"/>
                <w:tab w:val="left" w:pos="671"/>
                <w:tab w:val="num" w:pos="813"/>
              </w:tabs>
              <w:ind w:hanging="333"/>
              <w:rPr>
                <w:lang w:val="hr-HR"/>
              </w:rPr>
            </w:pPr>
            <w:r w:rsidRPr="009E6EB6">
              <w:rPr>
                <w:lang w:val="hr-HR"/>
              </w:rPr>
              <w:t>Rješenje nadležne službe grada ili općine da se plaća komunalna naknada za poslovni prostor.</w:t>
            </w:r>
          </w:p>
          <w:p w:rsidR="00063C4F" w:rsidRPr="009E6EB6" w:rsidRDefault="00063C4F" w:rsidP="000E0D78">
            <w:pPr>
              <w:pStyle w:val="Tijeloteksta"/>
              <w:tabs>
                <w:tab w:val="left" w:pos="387"/>
              </w:tabs>
              <w:ind w:left="720"/>
              <w:rPr>
                <w:lang w:val="hr-HR"/>
              </w:rPr>
            </w:pPr>
          </w:p>
          <w:p w:rsidR="008209DA" w:rsidRDefault="00063C4F" w:rsidP="008209DA">
            <w:pPr>
              <w:pStyle w:val="Tijeloteksta"/>
              <w:numPr>
                <w:ilvl w:val="0"/>
                <w:numId w:val="3"/>
              </w:numPr>
              <w:tabs>
                <w:tab w:val="left" w:pos="387"/>
              </w:tabs>
              <w:rPr>
                <w:lang w:val="hr-HR"/>
              </w:rPr>
            </w:pPr>
            <w:r w:rsidRPr="009E6EB6">
              <w:rPr>
                <w:lang w:val="hr-HR"/>
              </w:rPr>
              <w:t xml:space="preserve">Izjava o korištenim potporama male vrijednosti prema Obrascu </w:t>
            </w:r>
          </w:p>
          <w:p w:rsidR="008209DA" w:rsidRDefault="008209DA" w:rsidP="008209DA">
            <w:pPr>
              <w:pStyle w:val="Tijeloteksta"/>
              <w:tabs>
                <w:tab w:val="left" w:pos="387"/>
              </w:tabs>
              <w:ind w:left="74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063C4F" w:rsidRPr="009E6EB6">
              <w:rPr>
                <w:lang w:val="hr-HR"/>
              </w:rPr>
              <w:t>br. 2 (u privitku).</w:t>
            </w:r>
          </w:p>
          <w:p w:rsidR="008209DA" w:rsidRDefault="008209DA" w:rsidP="008209DA">
            <w:pPr>
              <w:pStyle w:val="Tijeloteksta"/>
              <w:tabs>
                <w:tab w:val="left" w:pos="387"/>
              </w:tabs>
              <w:ind w:left="74"/>
              <w:rPr>
                <w:lang w:val="hr-HR"/>
              </w:rPr>
            </w:pPr>
          </w:p>
          <w:p w:rsidR="006E08BD" w:rsidRPr="006E08BD" w:rsidRDefault="008209DA" w:rsidP="006E08BD">
            <w:pPr>
              <w:pStyle w:val="Tijeloteksta"/>
              <w:numPr>
                <w:ilvl w:val="0"/>
                <w:numId w:val="3"/>
              </w:numPr>
              <w:tabs>
                <w:tab w:val="left" w:pos="387"/>
              </w:tabs>
              <w:rPr>
                <w:lang w:val="hr-HR"/>
              </w:rPr>
            </w:pPr>
            <w:r w:rsidRPr="008209DA">
              <w:rPr>
                <w:lang w:val="hr-HR"/>
              </w:rPr>
              <w:t>Skupna izjava RPP/2016 (Privitak br.2)</w:t>
            </w:r>
          </w:p>
          <w:p w:rsidR="00063C4F" w:rsidRPr="0045380A" w:rsidRDefault="00063C4F" w:rsidP="00444D2F">
            <w:pPr>
              <w:pStyle w:val="Tijeloteksta"/>
              <w:tabs>
                <w:tab w:val="left" w:pos="387"/>
              </w:tabs>
              <w:rPr>
                <w:b/>
                <w:lang w:val="hr-HR"/>
              </w:rPr>
            </w:pPr>
            <w:r w:rsidRPr="0045380A">
              <w:rPr>
                <w:b/>
                <w:lang w:val="hr-HR"/>
              </w:rPr>
              <w:t xml:space="preserve">  </w:t>
            </w:r>
          </w:p>
        </w:tc>
      </w:tr>
    </w:tbl>
    <w:p w:rsidR="00CC328D" w:rsidRDefault="00CC328D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CB5EC2">
      <w:pPr>
        <w:jc w:val="both"/>
        <w:rPr>
          <w:rFonts w:ascii="Arial" w:hAnsi="Arial" w:cs="Arial"/>
          <w:b/>
          <w:lang w:val="hr-HR"/>
        </w:rPr>
      </w:pPr>
    </w:p>
    <w:p w:rsidR="00692A32" w:rsidRPr="00692A32" w:rsidRDefault="00692A32" w:rsidP="00692A32">
      <w:pPr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>Obrazac br. 1.</w:t>
      </w:r>
    </w:p>
    <w:p w:rsidR="00692A32" w:rsidRPr="00692A32" w:rsidRDefault="00692A32" w:rsidP="00692A32">
      <w:pPr>
        <w:jc w:val="both"/>
        <w:rPr>
          <w:rFonts w:ascii="Arial" w:hAnsi="Arial" w:cs="Arial"/>
          <w:b/>
          <w:lang w:val="hr-HR" w:eastAsia="en-GB"/>
        </w:rPr>
      </w:pPr>
    </w:p>
    <w:p w:rsidR="00692A32" w:rsidRPr="00692A32" w:rsidRDefault="00692A32" w:rsidP="00692A32">
      <w:pPr>
        <w:jc w:val="center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 xml:space="preserve">Prilog uz </w:t>
      </w:r>
      <w:r w:rsidR="001C40AF">
        <w:rPr>
          <w:rFonts w:ascii="Arial" w:hAnsi="Arial" w:cs="Arial"/>
          <w:b/>
          <w:lang w:val="hr-HR" w:eastAsia="en-GB"/>
        </w:rPr>
        <w:t>prijavu</w:t>
      </w:r>
      <w:r w:rsidRPr="00692A32">
        <w:rPr>
          <w:rFonts w:ascii="Arial" w:hAnsi="Arial" w:cs="Arial"/>
          <w:b/>
          <w:lang w:val="hr-HR" w:eastAsia="en-GB"/>
        </w:rPr>
        <w:t xml:space="preserve"> za program kreditiranja  „Poduzetnik u PGŽ – 2016.“</w:t>
      </w:r>
    </w:p>
    <w:p w:rsidR="00692A32" w:rsidRPr="00692A32" w:rsidRDefault="00692A32" w:rsidP="00692A32">
      <w:pPr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>KRATAK OPIS INVESTICIJE</w:t>
      </w:r>
    </w:p>
    <w:p w:rsidR="00692A32" w:rsidRPr="00692A32" w:rsidRDefault="00692A32" w:rsidP="00692A32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lang w:val="hr-HR" w:eastAsia="hr-HR"/>
        </w:rPr>
      </w:pPr>
    </w:p>
    <w:p w:rsidR="00692A32" w:rsidRPr="00692A32" w:rsidRDefault="00692A32" w:rsidP="00692A32">
      <w:pPr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 xml:space="preserve">     </w:t>
      </w:r>
      <w:r w:rsidRPr="00692A32">
        <w:rPr>
          <w:rFonts w:ascii="Arial" w:hAnsi="Arial" w:cs="Arial"/>
          <w:b/>
          <w:lang w:val="hr-HR" w:eastAsia="en-GB"/>
        </w:rPr>
        <w:t>1. PODACI O PODUZETNIKU</w:t>
      </w:r>
    </w:p>
    <w:p w:rsidR="00692A32" w:rsidRPr="00692A32" w:rsidRDefault="00692A32" w:rsidP="00692A32">
      <w:pPr>
        <w:numPr>
          <w:ilvl w:val="0"/>
          <w:numId w:val="5"/>
        </w:numPr>
        <w:tabs>
          <w:tab w:val="left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 xml:space="preserve">Životopis i profesionalni razvitak poduzetnika </w:t>
      </w:r>
    </w:p>
    <w:p w:rsidR="00692A32" w:rsidRPr="00692A32" w:rsidRDefault="00692A32" w:rsidP="00692A32">
      <w:pPr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ind w:left="360"/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>2. POLAZIŠTE</w:t>
      </w:r>
    </w:p>
    <w:p w:rsidR="00692A32" w:rsidRDefault="00692A32" w:rsidP="00692A32">
      <w:pPr>
        <w:numPr>
          <w:ilvl w:val="0"/>
          <w:numId w:val="5"/>
        </w:numPr>
        <w:tabs>
          <w:tab w:val="num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Nastanak poduzetničke ideje</w:t>
      </w:r>
    </w:p>
    <w:p w:rsidR="00692A32" w:rsidRDefault="00692A32" w:rsidP="00692A32">
      <w:pPr>
        <w:numPr>
          <w:ilvl w:val="0"/>
          <w:numId w:val="5"/>
        </w:numPr>
        <w:tabs>
          <w:tab w:val="num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Vizija poduzetničkog pothvata</w:t>
      </w:r>
    </w:p>
    <w:p w:rsidR="00692A32" w:rsidRPr="00692A32" w:rsidRDefault="00692A32" w:rsidP="00692A32">
      <w:pPr>
        <w:ind w:left="1305"/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ind w:left="360"/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 xml:space="preserve">3. PREDMET POSLOVANJA </w:t>
      </w:r>
    </w:p>
    <w:p w:rsidR="00692A32" w:rsidRPr="00692A32" w:rsidRDefault="00692A32" w:rsidP="00692A32">
      <w:pPr>
        <w:numPr>
          <w:ilvl w:val="0"/>
          <w:numId w:val="6"/>
        </w:numPr>
        <w:tabs>
          <w:tab w:val="num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Opis postojećeg poslovanja</w:t>
      </w:r>
    </w:p>
    <w:p w:rsidR="00692A32" w:rsidRPr="00692A32" w:rsidRDefault="00692A32" w:rsidP="00692A32">
      <w:pPr>
        <w:numPr>
          <w:ilvl w:val="0"/>
          <w:numId w:val="6"/>
        </w:numPr>
        <w:tabs>
          <w:tab w:val="num" w:pos="900"/>
        </w:tabs>
        <w:spacing w:after="240"/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Opis poslovanja i djelatnosti u projektu</w:t>
      </w:r>
    </w:p>
    <w:p w:rsidR="00692A32" w:rsidRPr="00692A32" w:rsidRDefault="00692A32" w:rsidP="00692A32">
      <w:pPr>
        <w:ind w:left="360"/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>4. LOKACIJA I ADRESA ULAGANJA</w:t>
      </w:r>
    </w:p>
    <w:p w:rsidR="00692A32" w:rsidRPr="00692A32" w:rsidRDefault="00692A32" w:rsidP="00692A32">
      <w:pPr>
        <w:numPr>
          <w:ilvl w:val="0"/>
          <w:numId w:val="7"/>
        </w:numPr>
        <w:tabs>
          <w:tab w:val="num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 xml:space="preserve">Opis postojeće lokacije poduzetnika </w:t>
      </w:r>
    </w:p>
    <w:p w:rsidR="00692A32" w:rsidRPr="00692A32" w:rsidRDefault="00692A32" w:rsidP="00692A32">
      <w:pPr>
        <w:numPr>
          <w:ilvl w:val="0"/>
          <w:numId w:val="7"/>
        </w:numPr>
        <w:tabs>
          <w:tab w:val="num" w:pos="900"/>
        </w:tabs>
        <w:ind w:hanging="765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Opis lokacije ulaganja s adresom</w:t>
      </w:r>
    </w:p>
    <w:p w:rsidR="00692A32" w:rsidRPr="00692A32" w:rsidRDefault="00692A32" w:rsidP="00692A32">
      <w:pPr>
        <w:ind w:left="900"/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ind w:left="360"/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>5. TEHNOLOŠKO-TEHNIČKI ELEMENTI ULAGANJA</w:t>
      </w:r>
    </w:p>
    <w:p w:rsidR="00692A32" w:rsidRPr="00692A32" w:rsidRDefault="00692A32" w:rsidP="00692A32">
      <w:pPr>
        <w:numPr>
          <w:ilvl w:val="0"/>
          <w:numId w:val="8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Opis strukture ulaganja (tehnička, tehnološka)</w:t>
      </w:r>
    </w:p>
    <w:p w:rsidR="00692A32" w:rsidRPr="00692A32" w:rsidRDefault="00692A32" w:rsidP="00692A32">
      <w:pPr>
        <w:numPr>
          <w:ilvl w:val="0"/>
          <w:numId w:val="8"/>
        </w:numPr>
        <w:tabs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Struktura i broj postojećih zaposlenika</w:t>
      </w:r>
    </w:p>
    <w:p w:rsidR="00692A32" w:rsidRPr="00692A32" w:rsidRDefault="00692A32" w:rsidP="00692A32">
      <w:pPr>
        <w:numPr>
          <w:ilvl w:val="0"/>
          <w:numId w:val="8"/>
        </w:numPr>
        <w:tabs>
          <w:tab w:val="num" w:pos="540"/>
        </w:tabs>
        <w:spacing w:after="240"/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Struktura, broj i dinamika novozaposlenih</w:t>
      </w:r>
    </w:p>
    <w:p w:rsidR="00692A32" w:rsidRPr="00692A32" w:rsidRDefault="00692A32" w:rsidP="00692A32">
      <w:pPr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 xml:space="preserve">     6)TRŽIŠNA OPRAVDANOST</w:t>
      </w:r>
    </w:p>
    <w:p w:rsidR="00692A32" w:rsidRPr="00692A32" w:rsidRDefault="00692A32" w:rsidP="00692A32">
      <w:pPr>
        <w:numPr>
          <w:ilvl w:val="0"/>
          <w:numId w:val="9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Tržište nabave</w:t>
      </w:r>
    </w:p>
    <w:p w:rsidR="00692A32" w:rsidRPr="00692A32" w:rsidRDefault="00692A32" w:rsidP="00692A32">
      <w:pPr>
        <w:numPr>
          <w:ilvl w:val="0"/>
          <w:numId w:val="9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Tržište prodaje</w:t>
      </w:r>
    </w:p>
    <w:p w:rsidR="00692A32" w:rsidRPr="00692A32" w:rsidRDefault="00692A32" w:rsidP="00692A32">
      <w:pPr>
        <w:numPr>
          <w:ilvl w:val="0"/>
          <w:numId w:val="9"/>
        </w:numPr>
        <w:tabs>
          <w:tab w:val="clear" w:pos="1305"/>
          <w:tab w:val="num" w:pos="540"/>
        </w:tabs>
        <w:spacing w:after="240"/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Procjena ostvarenja prihoda-tržišta</w:t>
      </w:r>
    </w:p>
    <w:p w:rsidR="00692A32" w:rsidRPr="00692A32" w:rsidRDefault="00692A32" w:rsidP="00692A32">
      <w:pPr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 xml:space="preserve">     7)FINANCIJSKI ELEMENTI PODUHVATA</w:t>
      </w:r>
    </w:p>
    <w:p w:rsidR="00692A32" w:rsidRPr="00692A32" w:rsidRDefault="00692A32" w:rsidP="00692A32">
      <w:pPr>
        <w:numPr>
          <w:ilvl w:val="0"/>
          <w:numId w:val="10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Investicije u osnovna sredstva</w:t>
      </w:r>
    </w:p>
    <w:p w:rsidR="00692A32" w:rsidRPr="00692A32" w:rsidRDefault="00692A32" w:rsidP="00692A32">
      <w:pPr>
        <w:numPr>
          <w:ilvl w:val="0"/>
          <w:numId w:val="10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Investicije u obrtna sredstva</w:t>
      </w:r>
    </w:p>
    <w:p w:rsidR="00692A32" w:rsidRPr="00692A32" w:rsidRDefault="00692A32" w:rsidP="00692A32">
      <w:pPr>
        <w:numPr>
          <w:ilvl w:val="0"/>
          <w:numId w:val="10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Troškovi poslovanja</w:t>
      </w:r>
    </w:p>
    <w:p w:rsidR="00692A32" w:rsidRPr="00692A32" w:rsidRDefault="00692A32" w:rsidP="00692A32">
      <w:pPr>
        <w:numPr>
          <w:ilvl w:val="0"/>
          <w:numId w:val="10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Izvori financiranja</w:t>
      </w:r>
    </w:p>
    <w:p w:rsidR="00692A32" w:rsidRPr="00692A32" w:rsidRDefault="00692A32" w:rsidP="00692A32">
      <w:pPr>
        <w:numPr>
          <w:ilvl w:val="0"/>
          <w:numId w:val="10"/>
        </w:numPr>
        <w:tabs>
          <w:tab w:val="clear" w:pos="1305"/>
          <w:tab w:val="num" w:pos="540"/>
        </w:tabs>
        <w:ind w:left="851" w:hanging="284"/>
        <w:jc w:val="both"/>
        <w:rPr>
          <w:rFonts w:ascii="Arial" w:hAnsi="Arial" w:cs="Arial"/>
          <w:lang w:val="hr-HR" w:eastAsia="en-GB"/>
        </w:rPr>
      </w:pPr>
      <w:r w:rsidRPr="00692A32">
        <w:rPr>
          <w:rFonts w:ascii="Arial" w:hAnsi="Arial" w:cs="Arial"/>
          <w:lang w:val="hr-HR" w:eastAsia="en-GB"/>
        </w:rPr>
        <w:t>Projekcija računa dobiti i gubitaka (dohotka)</w:t>
      </w:r>
    </w:p>
    <w:p w:rsidR="00692A32" w:rsidRPr="00692A32" w:rsidRDefault="00692A32" w:rsidP="00692A32">
      <w:pPr>
        <w:ind w:left="900"/>
        <w:jc w:val="both"/>
        <w:rPr>
          <w:rFonts w:ascii="Arial" w:hAnsi="Arial" w:cs="Arial"/>
          <w:lang w:val="hr-HR" w:eastAsia="en-GB"/>
        </w:rPr>
      </w:pPr>
    </w:p>
    <w:p w:rsidR="00692A32" w:rsidRPr="00692A32" w:rsidRDefault="00692A32" w:rsidP="00692A32">
      <w:pPr>
        <w:jc w:val="both"/>
        <w:rPr>
          <w:rFonts w:ascii="Arial" w:hAnsi="Arial" w:cs="Arial"/>
          <w:b/>
          <w:lang w:val="hr-HR" w:eastAsia="en-GB"/>
        </w:rPr>
      </w:pPr>
      <w:r w:rsidRPr="00692A32">
        <w:rPr>
          <w:rFonts w:ascii="Arial" w:hAnsi="Arial" w:cs="Arial"/>
          <w:b/>
          <w:lang w:val="hr-HR" w:eastAsia="en-GB"/>
        </w:rPr>
        <w:t xml:space="preserve">     8)ZAKLJUČNA OCJENA PROJEKTA</w:t>
      </w:r>
    </w:p>
    <w:p w:rsidR="00692A32" w:rsidRPr="00692A32" w:rsidRDefault="00692A32" w:rsidP="00692A32">
      <w:pPr>
        <w:rPr>
          <w:lang w:eastAsia="en-GB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CB5EC2" w:rsidRDefault="00CB5EC2" w:rsidP="008209DA">
      <w:pPr>
        <w:rPr>
          <w:lang w:val="hr-HR"/>
        </w:rPr>
      </w:pPr>
    </w:p>
    <w:p w:rsidR="001C40AF" w:rsidRDefault="001C40AF" w:rsidP="008209DA">
      <w:pPr>
        <w:rPr>
          <w:lang w:val="hr-HR"/>
        </w:rPr>
      </w:pPr>
    </w:p>
    <w:p w:rsidR="001C40AF" w:rsidRDefault="001C40AF" w:rsidP="008209DA">
      <w:pPr>
        <w:rPr>
          <w:lang w:val="hr-HR"/>
        </w:rPr>
      </w:pPr>
    </w:p>
    <w:p w:rsidR="001C40AF" w:rsidRDefault="001C40AF" w:rsidP="008209DA">
      <w:pPr>
        <w:rPr>
          <w:lang w:val="hr-HR"/>
        </w:rPr>
      </w:pPr>
    </w:p>
    <w:p w:rsidR="00CB5EC2" w:rsidRPr="0045380A" w:rsidRDefault="00CB5EC2" w:rsidP="00CB5EC2">
      <w:pPr>
        <w:jc w:val="both"/>
        <w:rPr>
          <w:rFonts w:ascii="Arial" w:hAnsi="Arial" w:cs="Arial"/>
          <w:b/>
          <w:lang w:val="hr-HR"/>
        </w:rPr>
      </w:pPr>
      <w:r w:rsidRPr="0045380A">
        <w:rPr>
          <w:rFonts w:ascii="Arial" w:hAnsi="Arial" w:cs="Arial"/>
          <w:b/>
          <w:lang w:val="hr-HR"/>
        </w:rPr>
        <w:lastRenderedPageBreak/>
        <w:t>Obrazac br. 2.</w:t>
      </w:r>
    </w:p>
    <w:p w:rsidR="00CB5EC2" w:rsidRPr="0045380A" w:rsidRDefault="007B6DD2" w:rsidP="00CB5EC2">
      <w:pPr>
        <w:pStyle w:val="Naslov1"/>
        <w:jc w:val="both"/>
        <w:rPr>
          <w:rFonts w:cs="Arial"/>
          <w:sz w:val="22"/>
        </w:rPr>
      </w:pPr>
      <w:r>
        <w:rPr>
          <w:rFonts w:cs="Arial"/>
          <w:szCs w:val="24"/>
        </w:rPr>
        <w:t>Prilog uz prijavu</w:t>
      </w:r>
      <w:r w:rsidR="00CB5EC2" w:rsidRPr="0045380A">
        <w:rPr>
          <w:rFonts w:cs="Arial"/>
          <w:szCs w:val="24"/>
        </w:rPr>
        <w:t xml:space="preserve"> za</w:t>
      </w:r>
      <w:r w:rsidR="00CB5EC2" w:rsidRPr="0045380A">
        <w:rPr>
          <w:rFonts w:cs="Arial"/>
          <w:sz w:val="22"/>
        </w:rPr>
        <w:t xml:space="preserve"> </w:t>
      </w:r>
      <w:r w:rsidR="00CB5EC2" w:rsidRPr="0045380A">
        <w:t>program kreditiranja  „Poduzetnik u PGŽ – 2016.“</w:t>
      </w:r>
    </w:p>
    <w:p w:rsidR="00CB5EC2" w:rsidRPr="0045380A" w:rsidRDefault="00CB5EC2" w:rsidP="00CB5EC2">
      <w:pPr>
        <w:jc w:val="both"/>
        <w:rPr>
          <w:rFonts w:ascii="Arial" w:hAnsi="Arial" w:cs="Arial"/>
          <w:b/>
          <w:sz w:val="23"/>
          <w:szCs w:val="23"/>
          <w:lang w:val="hr-HR"/>
        </w:rPr>
      </w:pPr>
    </w:p>
    <w:p w:rsidR="00CB5EC2" w:rsidRPr="0045380A" w:rsidRDefault="00CB5EC2" w:rsidP="00CB5EC2">
      <w:pPr>
        <w:ind w:left="2832" w:firstLine="708"/>
        <w:rPr>
          <w:rFonts w:ascii="Arial" w:hAnsi="Arial" w:cs="Arial"/>
          <w:b/>
          <w:lang w:val="hr-HR"/>
        </w:rPr>
      </w:pPr>
      <w:r w:rsidRPr="0045380A">
        <w:rPr>
          <w:rFonts w:ascii="Arial" w:hAnsi="Arial" w:cs="Arial"/>
          <w:b/>
          <w:lang w:val="hr-HR"/>
        </w:rPr>
        <w:t xml:space="preserve">      IZJAVA</w:t>
      </w:r>
    </w:p>
    <w:p w:rsidR="00CB5EC2" w:rsidRPr="0045380A" w:rsidRDefault="00CB5EC2" w:rsidP="00CB5EC2">
      <w:pPr>
        <w:rPr>
          <w:rFonts w:ascii="Arial" w:hAnsi="Arial" w:cs="Arial"/>
          <w:b/>
          <w:lang w:val="hr-HR"/>
        </w:rPr>
      </w:pPr>
      <w:r w:rsidRPr="0045380A">
        <w:rPr>
          <w:rFonts w:ascii="Arial" w:hAnsi="Arial" w:cs="Arial"/>
          <w:b/>
          <w:lang w:val="hr-HR"/>
        </w:rPr>
        <w:t xml:space="preserve">                   O KORIŠTENIM  POTPORAMA MALE VRIJEDNOSTI</w:t>
      </w:r>
    </w:p>
    <w:p w:rsidR="00CB5EC2" w:rsidRPr="0045380A" w:rsidRDefault="00CB5EC2" w:rsidP="00CB5EC2">
      <w:pPr>
        <w:rPr>
          <w:rFonts w:ascii="Arial" w:hAnsi="Arial" w:cs="Arial"/>
          <w:b/>
          <w:sz w:val="19"/>
          <w:szCs w:val="19"/>
          <w:lang w:val="hr-HR"/>
        </w:rPr>
      </w:pPr>
    </w:p>
    <w:p w:rsidR="00CB5EC2" w:rsidRPr="0045380A" w:rsidRDefault="00CB5EC2" w:rsidP="00CB5EC2">
      <w:pPr>
        <w:jc w:val="both"/>
        <w:rPr>
          <w:rFonts w:ascii="Arial" w:hAnsi="Arial" w:cs="Arial"/>
          <w:sz w:val="19"/>
          <w:szCs w:val="19"/>
          <w:lang w:val="hr-HR"/>
        </w:rPr>
      </w:pPr>
      <w:r w:rsidRPr="0045380A">
        <w:rPr>
          <w:rFonts w:ascii="Arial" w:hAnsi="Arial" w:cs="Arial"/>
          <w:b/>
          <w:sz w:val="19"/>
          <w:szCs w:val="19"/>
          <w:lang w:val="hr-HR"/>
        </w:rPr>
        <w:t>Potpora male vrijednosti</w:t>
      </w:r>
      <w:r w:rsidRPr="0045380A">
        <w:rPr>
          <w:rFonts w:ascii="Arial" w:hAnsi="Arial" w:cs="Arial"/>
          <w:sz w:val="19"/>
          <w:szCs w:val="19"/>
          <w:lang w:val="hr-HR"/>
        </w:rPr>
        <w:t xml:space="preserve"> ne smije biti veća od 200.000 EUR tijekom  tri fiskalne godine ( Uredba Komisije (EU) br.1401/2013 od 18 prosinca 2013. o primjeni članaka 107. i 108. Ugovora o funkcioniranju Europske unije na de minimis potpore)</w:t>
      </w:r>
    </w:p>
    <w:tbl>
      <w:tblPr>
        <w:tblW w:w="11160" w:type="dxa"/>
        <w:tblInd w:w="-91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0"/>
      </w:tblGrid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Ime i prezime poduzetnika:</w:t>
            </w:r>
          </w:p>
        </w:tc>
        <w:tc>
          <w:tcPr>
            <w:tcW w:w="900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 xml:space="preserve">Naziv tvrtke: </w:t>
            </w:r>
          </w:p>
        </w:tc>
        <w:tc>
          <w:tcPr>
            <w:tcW w:w="900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 xml:space="preserve">Adresa tvrtke: </w:t>
            </w:r>
          </w:p>
        </w:tc>
        <w:tc>
          <w:tcPr>
            <w:tcW w:w="900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U 201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3</w:t>
            </w: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.</w:t>
            </w: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CB5EC2" w:rsidRPr="0045380A" w:rsidTr="007433B0">
              <w:trPr>
                <w:trHeight w:val="775"/>
              </w:trPr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Datumi dodjele potpora::</w:t>
                  </w: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4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5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U 201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4</w:t>
            </w: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 xml:space="preserve">. </w:t>
            </w:r>
          </w:p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CB5EC2" w:rsidRPr="0045380A" w:rsidTr="007433B0">
              <w:trPr>
                <w:trHeight w:val="775"/>
              </w:trPr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1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Datumi dodjele potpora::</w:t>
                  </w: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4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5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U 201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5</w:t>
            </w: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 xml:space="preserve">. </w:t>
            </w:r>
          </w:p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9000" w:type="dxa"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CB5EC2" w:rsidRPr="0045380A" w:rsidTr="007433B0">
              <w:trPr>
                <w:trHeight w:val="775"/>
              </w:trPr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zivi državnih tijela ili pravnih osoba koje su odobrile potpore malih vrijednosti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1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Namjene ili projekti za koje su odobrene potpore: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Iznosi potpora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kunama:</w:t>
                  </w: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Datumi dodjele potpora::</w:t>
                  </w: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2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3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4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  <w:tr w:rsidR="00CB5EC2" w:rsidRPr="0045380A" w:rsidTr="007433B0">
              <w:tc>
                <w:tcPr>
                  <w:tcW w:w="3307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  <w:r w:rsidRPr="0045380A"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  <w:t>5.</w:t>
                  </w:r>
                </w:p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252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440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  <w:tc>
                <w:tcPr>
                  <w:tcW w:w="1553" w:type="dxa"/>
                </w:tcPr>
                <w:p w:rsidR="00CB5EC2" w:rsidRPr="0045380A" w:rsidRDefault="00CB5EC2" w:rsidP="007433B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  <w:lang w:val="hr-HR"/>
                    </w:rPr>
                  </w:pPr>
                </w:p>
              </w:tc>
            </w:tr>
          </w:tbl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  <w:tr w:rsidR="00CB5EC2" w:rsidRPr="0045380A" w:rsidTr="007433B0">
        <w:tc>
          <w:tcPr>
            <w:tcW w:w="2160" w:type="dxa"/>
          </w:tcPr>
          <w:p w:rsidR="00CB5EC2" w:rsidRPr="0045380A" w:rsidRDefault="00CB5EC2" w:rsidP="007433B0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45380A">
              <w:rPr>
                <w:rFonts w:ascii="Arial" w:hAnsi="Arial" w:cs="Arial"/>
                <w:sz w:val="19"/>
                <w:szCs w:val="19"/>
                <w:lang w:val="hr-HR"/>
              </w:rPr>
              <w:t>Iznos ukupno primljenih potpora- kn:</w:t>
            </w:r>
          </w:p>
        </w:tc>
        <w:tc>
          <w:tcPr>
            <w:tcW w:w="9000" w:type="dxa"/>
          </w:tcPr>
          <w:p w:rsidR="00CB5EC2" w:rsidRPr="0045380A" w:rsidRDefault="00CB5EC2" w:rsidP="007433B0">
            <w:pPr>
              <w:jc w:val="both"/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</w:tr>
    </w:tbl>
    <w:p w:rsidR="00CB5EC2" w:rsidRPr="0045380A" w:rsidRDefault="00CB5EC2" w:rsidP="00CB5EC2">
      <w:pPr>
        <w:jc w:val="both"/>
        <w:rPr>
          <w:rFonts w:ascii="Arial" w:hAnsi="Arial" w:cs="Arial"/>
          <w:sz w:val="19"/>
          <w:szCs w:val="19"/>
          <w:lang w:val="hr-HR"/>
        </w:rPr>
      </w:pPr>
    </w:p>
    <w:p w:rsidR="00CB5EC2" w:rsidRPr="0045380A" w:rsidRDefault="00CB5EC2" w:rsidP="00CB5EC2">
      <w:pPr>
        <w:jc w:val="both"/>
        <w:rPr>
          <w:rFonts w:ascii="Arial" w:hAnsi="Arial" w:cs="Arial"/>
          <w:sz w:val="19"/>
          <w:szCs w:val="19"/>
          <w:lang w:val="hr-HR"/>
        </w:rPr>
      </w:pPr>
      <w:r w:rsidRPr="0045380A">
        <w:rPr>
          <w:rFonts w:ascii="Arial" w:hAnsi="Arial" w:cs="Arial"/>
          <w:sz w:val="19"/>
          <w:szCs w:val="19"/>
          <w:lang w:val="hr-HR"/>
        </w:rPr>
        <w:t>__________________________________</w:t>
      </w:r>
    </w:p>
    <w:p w:rsidR="00CB5EC2" w:rsidRPr="0045380A" w:rsidRDefault="00CB5EC2" w:rsidP="00CB5EC2">
      <w:pPr>
        <w:jc w:val="both"/>
        <w:rPr>
          <w:rFonts w:ascii="Arial" w:hAnsi="Arial" w:cs="Arial"/>
          <w:sz w:val="19"/>
          <w:szCs w:val="19"/>
          <w:lang w:val="hr-HR"/>
        </w:rPr>
      </w:pPr>
      <w:r w:rsidRPr="0045380A">
        <w:rPr>
          <w:rFonts w:ascii="Arial" w:hAnsi="Arial" w:cs="Arial"/>
          <w:sz w:val="19"/>
          <w:szCs w:val="19"/>
          <w:lang w:val="hr-HR"/>
        </w:rPr>
        <w:t xml:space="preserve"> </w:t>
      </w:r>
      <w:r w:rsidRPr="0045380A">
        <w:rPr>
          <w:rFonts w:ascii="Arial" w:hAnsi="Arial" w:cs="Arial"/>
          <w:sz w:val="19"/>
          <w:szCs w:val="19"/>
          <w:lang w:val="hr-HR"/>
        </w:rPr>
        <w:tab/>
        <w:t>(mjesto i datum izjave)</w:t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  <w:t>M.P.</w:t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  <w:t xml:space="preserve">                 </w:t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  <w:t>_______________________________________</w:t>
      </w:r>
    </w:p>
    <w:p w:rsidR="00CB5EC2" w:rsidRPr="00063C4F" w:rsidRDefault="00CB5EC2" w:rsidP="008A75B5">
      <w:pPr>
        <w:ind w:left="1416"/>
        <w:jc w:val="both"/>
        <w:rPr>
          <w:rFonts w:ascii="Arial" w:hAnsi="Arial" w:cs="Arial"/>
          <w:sz w:val="19"/>
          <w:szCs w:val="19"/>
          <w:lang w:val="hr-HR"/>
        </w:rPr>
        <w:sectPr w:rsidR="00CB5EC2" w:rsidRPr="00063C4F" w:rsidSect="007B6DD2">
          <w:footerReference w:type="default" r:id="rId9"/>
          <w:pgSz w:w="11906" w:h="16838"/>
          <w:pgMar w:top="899" w:right="926" w:bottom="426" w:left="1260" w:header="709" w:footer="709" w:gutter="0"/>
          <w:pgNumType w:start="1"/>
          <w:cols w:space="708"/>
          <w:titlePg/>
          <w:docGrid w:linePitch="360"/>
        </w:sectPr>
      </w:pP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</w:r>
      <w:r w:rsidRPr="0045380A">
        <w:rPr>
          <w:rFonts w:ascii="Arial" w:hAnsi="Arial" w:cs="Arial"/>
          <w:sz w:val="19"/>
          <w:szCs w:val="19"/>
          <w:lang w:val="hr-HR"/>
        </w:rPr>
        <w:tab/>
        <w:t xml:space="preserve">               Ime i prezime te potpis vlasnik</w:t>
      </w:r>
      <w:r w:rsidR="007B6DD2">
        <w:rPr>
          <w:rFonts w:ascii="Arial" w:hAnsi="Arial" w:cs="Arial"/>
          <w:sz w:val="19"/>
          <w:szCs w:val="19"/>
          <w:lang w:val="hr-HR"/>
        </w:rPr>
        <w:t>a/osobe ovlaštene za zastupan</w:t>
      </w:r>
      <w:r w:rsidR="009D1C13">
        <w:rPr>
          <w:rFonts w:ascii="Arial" w:hAnsi="Arial" w:cs="Arial"/>
          <w:sz w:val="19"/>
          <w:szCs w:val="19"/>
          <w:lang w:val="hr-HR"/>
        </w:rPr>
        <w:t>je</w:t>
      </w:r>
      <w:r w:rsidR="009D1C13">
        <w:rPr>
          <w:rFonts w:ascii="Arial" w:hAnsi="Arial" w:cs="Arial"/>
          <w:sz w:val="19"/>
          <w:szCs w:val="19"/>
          <w:lang w:val="hr-HR"/>
        </w:rPr>
        <w:br w:type="page"/>
      </w:r>
    </w:p>
    <w:p w:rsidR="00CB5EC2" w:rsidRPr="00063C4F" w:rsidRDefault="00CB5EC2" w:rsidP="008A75B5">
      <w:pPr>
        <w:rPr>
          <w:lang w:val="hr-HR"/>
        </w:rPr>
      </w:pPr>
      <w:bookmarkStart w:id="0" w:name="_GoBack"/>
      <w:bookmarkEnd w:id="0"/>
    </w:p>
    <w:sectPr w:rsidR="00CB5EC2" w:rsidRPr="0006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97" w:rsidRDefault="005B0297" w:rsidP="007B6DD2">
      <w:r>
        <w:separator/>
      </w:r>
    </w:p>
  </w:endnote>
  <w:endnote w:type="continuationSeparator" w:id="0">
    <w:p w:rsidR="005B0297" w:rsidRDefault="005B0297" w:rsidP="007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D2" w:rsidRDefault="007B6DD2">
    <w:pPr>
      <w:pStyle w:val="Podnoje"/>
      <w:jc w:val="center"/>
    </w:pPr>
  </w:p>
  <w:p w:rsidR="007B6DD2" w:rsidRDefault="007B6D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97" w:rsidRDefault="005B0297" w:rsidP="007B6DD2">
      <w:r>
        <w:separator/>
      </w:r>
    </w:p>
  </w:footnote>
  <w:footnote w:type="continuationSeparator" w:id="0">
    <w:p w:rsidR="005B0297" w:rsidRDefault="005B0297" w:rsidP="007B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78A"/>
    <w:multiLevelType w:val="multilevel"/>
    <w:tmpl w:val="D00615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91D1B"/>
    <w:multiLevelType w:val="multilevel"/>
    <w:tmpl w:val="A2C28D2C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47440"/>
    <w:multiLevelType w:val="multilevel"/>
    <w:tmpl w:val="3216C01E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1AF7"/>
    <w:multiLevelType w:val="multilevel"/>
    <w:tmpl w:val="E47062C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E5DCA"/>
    <w:multiLevelType w:val="multilevel"/>
    <w:tmpl w:val="9A4CBA96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B6B8B"/>
    <w:multiLevelType w:val="hybridMultilevel"/>
    <w:tmpl w:val="0D2823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40320"/>
    <w:multiLevelType w:val="hybridMultilevel"/>
    <w:tmpl w:val="531002EA"/>
    <w:lvl w:ilvl="0" w:tplc="3C68B880">
      <w:start w:val="1"/>
      <w:numFmt w:val="decimal"/>
      <w:lvlText w:val="%1."/>
      <w:lvlJc w:val="left"/>
      <w:pPr>
        <w:tabs>
          <w:tab w:val="num" w:pos="74"/>
        </w:tabs>
        <w:ind w:left="74" w:hanging="74"/>
      </w:pPr>
      <w:rPr>
        <w:rFonts w:hint="default"/>
        <w:color w:val="auto"/>
      </w:rPr>
    </w:lvl>
    <w:lvl w:ilvl="1" w:tplc="84006C5A">
      <w:start w:val="1"/>
      <w:numFmt w:val="bullet"/>
      <w:lvlText w:val=""/>
      <w:lvlJc w:val="left"/>
      <w:pPr>
        <w:tabs>
          <w:tab w:val="num" w:pos="737"/>
        </w:tabs>
        <w:ind w:left="737" w:hanging="363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26213"/>
    <w:multiLevelType w:val="hybridMultilevel"/>
    <w:tmpl w:val="906E69FA"/>
    <w:lvl w:ilvl="0" w:tplc="041A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8">
    <w:nsid w:val="762C4451"/>
    <w:multiLevelType w:val="hybridMultilevel"/>
    <w:tmpl w:val="6800671E"/>
    <w:lvl w:ilvl="0" w:tplc="2B247B92">
      <w:start w:val="1"/>
      <w:numFmt w:val="bullet"/>
      <w:lvlText w:val=""/>
      <w:lvlJc w:val="left"/>
      <w:pPr>
        <w:tabs>
          <w:tab w:val="num" w:pos="737"/>
        </w:tabs>
        <w:ind w:left="737" w:hanging="363"/>
      </w:pPr>
      <w:rPr>
        <w:rFonts w:ascii="Symbol" w:hAnsi="Symbol" w:hint="default"/>
        <w:color w:val="auto"/>
      </w:rPr>
    </w:lvl>
    <w:lvl w:ilvl="1" w:tplc="C2664812">
      <w:start w:val="10"/>
      <w:numFmt w:val="decimal"/>
      <w:lvlText w:val="%2."/>
      <w:lvlJc w:val="left"/>
      <w:pPr>
        <w:tabs>
          <w:tab w:val="num" w:pos="74"/>
        </w:tabs>
        <w:ind w:left="74" w:hanging="74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E1F6D"/>
    <w:multiLevelType w:val="multilevel"/>
    <w:tmpl w:val="935A4FE6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54"/>
    <w:rsid w:val="00063C4F"/>
    <w:rsid w:val="001C40AF"/>
    <w:rsid w:val="002B5DEB"/>
    <w:rsid w:val="003B5C1A"/>
    <w:rsid w:val="00444D2F"/>
    <w:rsid w:val="005B0297"/>
    <w:rsid w:val="00692A32"/>
    <w:rsid w:val="006E08BD"/>
    <w:rsid w:val="00766EE4"/>
    <w:rsid w:val="007B6DD2"/>
    <w:rsid w:val="008209DA"/>
    <w:rsid w:val="008A75B5"/>
    <w:rsid w:val="009944A6"/>
    <w:rsid w:val="009D1C13"/>
    <w:rsid w:val="00BB4854"/>
    <w:rsid w:val="00BF4D89"/>
    <w:rsid w:val="00CB5EC2"/>
    <w:rsid w:val="00CC328D"/>
    <w:rsid w:val="00D86FC1"/>
    <w:rsid w:val="00E0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063C4F"/>
    <w:pPr>
      <w:keepNext/>
      <w:outlineLvl w:val="0"/>
    </w:pPr>
    <w:rPr>
      <w:rFonts w:ascii="Arial" w:eastAsia="Arial Unicode MS" w:hAnsi="Arial"/>
      <w:b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063C4F"/>
    <w:rPr>
      <w:rFonts w:ascii="Arial" w:eastAsia="Arial Unicode MS" w:hAnsi="Arial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063C4F"/>
    <w:pPr>
      <w:ind w:firstLine="708"/>
      <w:jc w:val="both"/>
    </w:pPr>
    <w:rPr>
      <w:rFonts w:ascii="Arial" w:hAnsi="Arial" w:cs="Arial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63C4F"/>
    <w:rPr>
      <w:rFonts w:ascii="Arial" w:eastAsia="Times New Roman" w:hAnsi="Arial" w:cs="Arial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063C4F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063C4F"/>
    <w:rPr>
      <w:rFonts w:ascii="Arial" w:eastAsia="Times New Roman" w:hAnsi="Arial" w:cs="Arial"/>
      <w:sz w:val="24"/>
      <w:szCs w:val="24"/>
      <w:lang w:val="en-GB"/>
    </w:rPr>
  </w:style>
  <w:style w:type="paragraph" w:styleId="Zaglavlje">
    <w:name w:val="header"/>
    <w:aliases w:val="Char,(17) EPR Header,Header1"/>
    <w:basedOn w:val="Normal"/>
    <w:link w:val="ZaglavljeChar"/>
    <w:rsid w:val="00063C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rsid w:val="00063C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063C4F"/>
    <w:pPr>
      <w:ind w:left="720"/>
      <w:contextualSpacing/>
    </w:pPr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DD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063C4F"/>
    <w:pPr>
      <w:keepNext/>
      <w:outlineLvl w:val="0"/>
    </w:pPr>
    <w:rPr>
      <w:rFonts w:ascii="Arial" w:eastAsia="Arial Unicode MS" w:hAnsi="Arial"/>
      <w:b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063C4F"/>
    <w:rPr>
      <w:rFonts w:ascii="Arial" w:eastAsia="Arial Unicode MS" w:hAnsi="Arial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063C4F"/>
    <w:pPr>
      <w:ind w:firstLine="708"/>
      <w:jc w:val="both"/>
    </w:pPr>
    <w:rPr>
      <w:rFonts w:ascii="Arial" w:hAnsi="Arial" w:cs="Arial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63C4F"/>
    <w:rPr>
      <w:rFonts w:ascii="Arial" w:eastAsia="Times New Roman" w:hAnsi="Arial" w:cs="Arial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063C4F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063C4F"/>
    <w:rPr>
      <w:rFonts w:ascii="Arial" w:eastAsia="Times New Roman" w:hAnsi="Arial" w:cs="Arial"/>
      <w:sz w:val="24"/>
      <w:szCs w:val="24"/>
      <w:lang w:val="en-GB"/>
    </w:rPr>
  </w:style>
  <w:style w:type="paragraph" w:styleId="Zaglavlje">
    <w:name w:val="header"/>
    <w:aliases w:val="Char,(17) EPR Header,Header1"/>
    <w:basedOn w:val="Normal"/>
    <w:link w:val="ZaglavljeChar"/>
    <w:rsid w:val="00063C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rsid w:val="00063C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063C4F"/>
    <w:pPr>
      <w:ind w:left="720"/>
      <w:contextualSpacing/>
    </w:pPr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DD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8B7-280C-4221-8128-8C5F62D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ipovic</dc:creator>
  <cp:lastModifiedBy>Berislav Tulić</cp:lastModifiedBy>
  <cp:revision>16</cp:revision>
  <cp:lastPrinted>2016-04-18T12:37:00Z</cp:lastPrinted>
  <dcterms:created xsi:type="dcterms:W3CDTF">2016-04-13T08:12:00Z</dcterms:created>
  <dcterms:modified xsi:type="dcterms:W3CDTF">2016-04-22T12:52:00Z</dcterms:modified>
</cp:coreProperties>
</file>